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PROOF!SEXOND EDITION A COMPREHENSIVE BALANCE AND MOBILITY TRAINING PROGRAM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PROOF!SEXOND EDITION A COMPREHENSIVE BALANCE AND MOBILITY TRAIN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5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FALLPROOF!SEXOND EDITION A COMPREHENSIVE BALANCE AND MOBILITY TRAIN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